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FD" w:rsidRPr="00101845" w:rsidRDefault="00B312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101845">
        <w:rPr>
          <w:rFonts w:ascii="Times New Roman" w:hAnsi="Times New Roman" w:cs="Times New Roman"/>
          <w:sz w:val="27"/>
          <w:szCs w:val="27"/>
        </w:rPr>
        <w:t>Проект</w:t>
      </w:r>
    </w:p>
    <w:p w:rsidR="00B312FD" w:rsidRPr="00101845" w:rsidRDefault="00B312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101845">
        <w:rPr>
          <w:rFonts w:ascii="Times New Roman" w:hAnsi="Times New Roman" w:cs="Times New Roman"/>
          <w:sz w:val="27"/>
          <w:szCs w:val="27"/>
        </w:rPr>
        <w:t>Веерное согласование</w:t>
      </w:r>
    </w:p>
    <w:p w:rsidR="000F5C73" w:rsidRPr="00101845" w:rsidRDefault="000F5C73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101845">
        <w:rPr>
          <w:rFonts w:ascii="Times New Roman" w:hAnsi="Times New Roman" w:cs="Times New Roman"/>
          <w:sz w:val="27"/>
          <w:szCs w:val="27"/>
        </w:rPr>
        <w:t xml:space="preserve">Заместитель Председателя </w:t>
      </w:r>
    </w:p>
    <w:p w:rsidR="000F5C73" w:rsidRPr="00101845" w:rsidRDefault="000F5C73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101845">
        <w:rPr>
          <w:rFonts w:ascii="Times New Roman" w:hAnsi="Times New Roman" w:cs="Times New Roman"/>
          <w:sz w:val="27"/>
          <w:szCs w:val="27"/>
        </w:rPr>
        <w:t xml:space="preserve">Правительства Ленинградской области </w:t>
      </w:r>
    </w:p>
    <w:p w:rsidR="00B312FD" w:rsidRPr="00101845" w:rsidRDefault="000F5C73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101845">
        <w:rPr>
          <w:rFonts w:ascii="Times New Roman" w:hAnsi="Times New Roman" w:cs="Times New Roman"/>
          <w:sz w:val="27"/>
          <w:szCs w:val="27"/>
        </w:rPr>
        <w:t xml:space="preserve">по </w:t>
      </w:r>
      <w:r w:rsidR="005A58E4" w:rsidRPr="00101845">
        <w:rPr>
          <w:rFonts w:ascii="Times New Roman" w:hAnsi="Times New Roman" w:cs="Times New Roman"/>
          <w:sz w:val="27"/>
          <w:szCs w:val="27"/>
        </w:rPr>
        <w:t>безопасности</w:t>
      </w:r>
      <w:r w:rsidRPr="0010184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12FD" w:rsidRPr="00101845" w:rsidRDefault="00B312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B312FD" w:rsidRPr="00101845" w:rsidRDefault="005446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101845">
        <w:rPr>
          <w:rFonts w:ascii="Times New Roman" w:hAnsi="Times New Roman" w:cs="Times New Roman"/>
          <w:sz w:val="27"/>
          <w:szCs w:val="27"/>
        </w:rPr>
        <w:t xml:space="preserve">__________________  </w:t>
      </w:r>
      <w:r w:rsidR="00C80FD1" w:rsidRPr="00101845">
        <w:rPr>
          <w:rFonts w:ascii="Times New Roman" w:hAnsi="Times New Roman" w:cs="Times New Roman"/>
          <w:sz w:val="27"/>
          <w:szCs w:val="27"/>
        </w:rPr>
        <w:t>М</w:t>
      </w:r>
      <w:r w:rsidR="000F5C73" w:rsidRPr="00101845">
        <w:rPr>
          <w:rFonts w:ascii="Times New Roman" w:hAnsi="Times New Roman" w:cs="Times New Roman"/>
          <w:sz w:val="27"/>
          <w:szCs w:val="27"/>
        </w:rPr>
        <w:t>.</w:t>
      </w:r>
      <w:r w:rsidR="00C80FD1" w:rsidRPr="00101845">
        <w:rPr>
          <w:rFonts w:ascii="Times New Roman" w:hAnsi="Times New Roman" w:cs="Times New Roman"/>
          <w:sz w:val="27"/>
          <w:szCs w:val="27"/>
        </w:rPr>
        <w:t>В</w:t>
      </w:r>
      <w:r w:rsidR="000F5C73" w:rsidRPr="00101845">
        <w:rPr>
          <w:rFonts w:ascii="Times New Roman" w:hAnsi="Times New Roman" w:cs="Times New Roman"/>
          <w:sz w:val="27"/>
          <w:szCs w:val="27"/>
        </w:rPr>
        <w:t>.</w:t>
      </w:r>
      <w:r w:rsidR="00C80FD1" w:rsidRPr="00101845">
        <w:rPr>
          <w:rFonts w:ascii="Times New Roman" w:hAnsi="Times New Roman" w:cs="Times New Roman"/>
          <w:sz w:val="27"/>
          <w:szCs w:val="27"/>
        </w:rPr>
        <w:t xml:space="preserve"> Ильин</w:t>
      </w:r>
      <w:r w:rsidR="00B312FD" w:rsidRPr="0010184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12FD" w:rsidRDefault="00B312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12FD" w:rsidRPr="00B312FD" w:rsidRDefault="00B312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12FD" w:rsidRPr="00BD3E9B" w:rsidRDefault="00B312FD" w:rsidP="00B31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E9B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B312FD" w:rsidRPr="00BD3E9B" w:rsidRDefault="00B312FD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FD" w:rsidRDefault="00B312FD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E9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C0EE8" w:rsidRPr="00BD3E9B" w:rsidRDefault="00DC0EE8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FD" w:rsidRPr="00BD3E9B" w:rsidRDefault="00C80FD1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«___»_______________2020 </w:t>
      </w:r>
      <w:r w:rsidR="00C71C9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B312FD" w:rsidRPr="00BD3E9B">
        <w:rPr>
          <w:rFonts w:ascii="Times New Roman" w:hAnsi="Times New Roman" w:cs="Times New Roman"/>
          <w:b/>
          <w:bCs/>
          <w:sz w:val="28"/>
          <w:szCs w:val="28"/>
        </w:rPr>
        <w:t xml:space="preserve"> №_________</w:t>
      </w:r>
    </w:p>
    <w:p w:rsidR="00B312FD" w:rsidRPr="00BD3E9B" w:rsidRDefault="00B312FD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E9B" w:rsidRPr="00132FE5" w:rsidRDefault="00BD3E9B" w:rsidP="00930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FE5">
        <w:rPr>
          <w:rFonts w:ascii="Times New Roman" w:hAnsi="Times New Roman" w:cs="Times New Roman"/>
          <w:bCs/>
          <w:sz w:val="28"/>
          <w:szCs w:val="28"/>
        </w:rPr>
        <w:t>О</w:t>
      </w:r>
      <w:r w:rsidR="00132FE5" w:rsidRPr="00132FE5">
        <w:rPr>
          <w:rFonts w:ascii="Times New Roman" w:hAnsi="Times New Roman" w:cs="Times New Roman"/>
          <w:bCs/>
          <w:sz w:val="28"/>
          <w:szCs w:val="28"/>
        </w:rPr>
        <w:t>б</w:t>
      </w:r>
      <w:r w:rsidRPr="0013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FE5">
        <w:rPr>
          <w:rFonts w:ascii="Times New Roman" w:hAnsi="Times New Roman" w:cs="Times New Roman"/>
          <w:bCs/>
          <w:sz w:val="28"/>
          <w:szCs w:val="28"/>
        </w:rPr>
        <w:t>утверждении распределения</w:t>
      </w:r>
      <w:r w:rsidR="00C80FD1" w:rsidRPr="0013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FE5">
        <w:rPr>
          <w:rFonts w:ascii="Times New Roman" w:hAnsi="Times New Roman" w:cs="Times New Roman"/>
          <w:bCs/>
          <w:sz w:val="28"/>
          <w:szCs w:val="28"/>
        </w:rPr>
        <w:t xml:space="preserve">в 2020 году и на период </w:t>
      </w:r>
      <w:r w:rsidR="00B66183">
        <w:rPr>
          <w:rFonts w:ascii="Times New Roman" w:hAnsi="Times New Roman" w:cs="Times New Roman"/>
          <w:bCs/>
          <w:sz w:val="28"/>
          <w:szCs w:val="28"/>
        </w:rPr>
        <w:t xml:space="preserve">2021 и 2022 годов </w:t>
      </w:r>
      <w:r w:rsidRPr="00132FE5">
        <w:rPr>
          <w:rFonts w:ascii="Times New Roman" w:hAnsi="Times New Roman" w:cs="Times New Roman"/>
          <w:bCs/>
          <w:sz w:val="28"/>
          <w:szCs w:val="28"/>
        </w:rPr>
        <w:t>субсидий</w:t>
      </w:r>
    </w:p>
    <w:p w:rsidR="00930C08" w:rsidRPr="00930C08" w:rsidRDefault="00BD3E9B" w:rsidP="00930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FE5">
        <w:rPr>
          <w:rFonts w:ascii="Times New Roman" w:hAnsi="Times New Roman" w:cs="Times New Roman"/>
          <w:bCs/>
          <w:sz w:val="28"/>
          <w:szCs w:val="28"/>
        </w:rPr>
        <w:t>из областного бюджета Ленинградской</w:t>
      </w:r>
      <w:r w:rsidR="008867B9" w:rsidRPr="00132FE5">
        <w:rPr>
          <w:rFonts w:ascii="Times New Roman" w:hAnsi="Times New Roman" w:cs="Times New Roman"/>
          <w:bCs/>
          <w:sz w:val="28"/>
          <w:szCs w:val="28"/>
        </w:rPr>
        <w:t xml:space="preserve"> области бюджетам муниципальных </w:t>
      </w:r>
      <w:r w:rsidRPr="00132FE5">
        <w:rPr>
          <w:rFonts w:ascii="Times New Roman" w:hAnsi="Times New Roman" w:cs="Times New Roman"/>
          <w:bCs/>
          <w:sz w:val="28"/>
          <w:szCs w:val="28"/>
        </w:rPr>
        <w:t xml:space="preserve">образований Ленинградской области </w:t>
      </w:r>
      <w:r w:rsidR="009C0A6D" w:rsidRPr="00132FE5">
        <w:rPr>
          <w:rFonts w:ascii="Times New Roman" w:hAnsi="Times New Roman" w:cs="Times New Roman"/>
          <w:sz w:val="28"/>
          <w:szCs w:val="28"/>
        </w:rPr>
        <w:t xml:space="preserve">на </w:t>
      </w:r>
      <w:r w:rsidR="00DC0EE8" w:rsidRPr="00132FE5">
        <w:rPr>
          <w:rFonts w:ascii="Times New Roman" w:hAnsi="Times New Roman" w:cs="Times New Roman"/>
          <w:sz w:val="28"/>
          <w:szCs w:val="28"/>
        </w:rPr>
        <w:t>мероприятия</w:t>
      </w:r>
      <w:r w:rsidR="008867B9" w:rsidRPr="00132FE5">
        <w:rPr>
          <w:rFonts w:ascii="Times New Roman" w:hAnsi="Times New Roman" w:cs="Times New Roman"/>
          <w:sz w:val="28"/>
          <w:szCs w:val="28"/>
        </w:rPr>
        <w:t xml:space="preserve"> по </w:t>
      </w:r>
      <w:r w:rsidR="00DC0EE8" w:rsidRPr="00132FE5">
        <w:rPr>
          <w:rFonts w:ascii="Times New Roman" w:hAnsi="Times New Roman" w:cs="Times New Roman"/>
          <w:sz w:val="28"/>
          <w:szCs w:val="28"/>
        </w:rPr>
        <w:t>созданию мест (площадок) накопления твердых</w:t>
      </w:r>
      <w:r w:rsidR="008867B9" w:rsidRPr="00132FE5">
        <w:rPr>
          <w:rFonts w:ascii="Times New Roman" w:hAnsi="Times New Roman" w:cs="Times New Roman"/>
          <w:sz w:val="28"/>
          <w:szCs w:val="28"/>
        </w:rPr>
        <w:t xml:space="preserve"> </w:t>
      </w:r>
      <w:r w:rsidR="00DC0EE8" w:rsidRPr="00132FE5">
        <w:rPr>
          <w:rFonts w:ascii="Times New Roman" w:hAnsi="Times New Roman" w:cs="Times New Roman"/>
          <w:sz w:val="28"/>
          <w:szCs w:val="28"/>
        </w:rPr>
        <w:t xml:space="preserve">коммунальных отходов </w:t>
      </w:r>
      <w:r w:rsidR="00930C0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30C08" w:rsidRPr="00930C0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930C08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930C08" w:rsidRPr="00132FE5">
        <w:rPr>
          <w:rFonts w:ascii="Times New Roman" w:hAnsi="Times New Roman" w:cs="Times New Roman"/>
          <w:sz w:val="28"/>
          <w:szCs w:val="28"/>
        </w:rPr>
        <w:t>«Охрана окружающей среды Ленинградской области»</w:t>
      </w:r>
    </w:p>
    <w:p w:rsidR="00DC0EE8" w:rsidRDefault="00DC0EE8" w:rsidP="009C0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457" w:rsidRDefault="00DC0EE8" w:rsidP="00804B1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0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4B14" w:rsidRPr="00B2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</w:t>
      </w:r>
      <w:r w:rsidR="00930C08" w:rsidRPr="00B2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атьей 139 Бюджетного кодекса Российской Федерации, государственной </w:t>
      </w:r>
      <w:hyperlink r:id="rId7" w:history="1">
        <w:r w:rsidR="00930C08" w:rsidRPr="00B240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="00930C08" w:rsidRPr="00B2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</w:t>
      </w:r>
      <w:r w:rsidR="00B24012" w:rsidRPr="00B240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0C08" w:rsidRPr="00B24012">
        <w:rPr>
          <w:rFonts w:ascii="Times New Roman" w:hAnsi="Times New Roman" w:cs="Times New Roman"/>
          <w:color w:val="000000" w:themeColor="text1"/>
          <w:sz w:val="28"/>
          <w:szCs w:val="28"/>
        </w:rPr>
        <w:t>Охрана окружающей среды Ленинградской области</w:t>
      </w:r>
      <w:r w:rsidR="00B24012" w:rsidRPr="00B24012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ой</w:t>
      </w:r>
      <w:r w:rsidR="00451AA8" w:rsidRPr="00B2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457" w:rsidRPr="00B2401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Ленинградской области от 31.10.2</w:t>
      </w:r>
      <w:r w:rsidR="00B24012" w:rsidRPr="00B2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3 № 368, </w:t>
      </w:r>
      <w:r w:rsidR="00783079" w:rsidRPr="00B2401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Ленинградской области постановляет:</w:t>
      </w:r>
    </w:p>
    <w:p w:rsidR="00B312FD" w:rsidRPr="00AA4FCB" w:rsidRDefault="00B312FD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FE5">
        <w:rPr>
          <w:rFonts w:ascii="Times New Roman" w:hAnsi="Times New Roman" w:cs="Times New Roman"/>
          <w:sz w:val="28"/>
          <w:szCs w:val="28"/>
        </w:rPr>
        <w:t xml:space="preserve">1. </w:t>
      </w:r>
      <w:r w:rsidRPr="00AA4FCB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7" w:history="1">
        <w:r w:rsidRPr="00AA4FCB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="00C04002" w:rsidRPr="00AA4FCB">
        <w:rPr>
          <w:rFonts w:ascii="Times New Roman" w:hAnsi="Times New Roman" w:cs="Times New Roman"/>
          <w:sz w:val="28"/>
          <w:szCs w:val="28"/>
        </w:rPr>
        <w:t xml:space="preserve"> </w:t>
      </w:r>
      <w:r w:rsidR="00AA4FCB" w:rsidRPr="00AA4FCB">
        <w:rPr>
          <w:rFonts w:ascii="Times New Roman" w:hAnsi="Times New Roman" w:cs="Times New Roman"/>
          <w:sz w:val="28"/>
          <w:szCs w:val="28"/>
        </w:rPr>
        <w:t>в 2020 году и на период 2021 и 2022 годов</w:t>
      </w:r>
      <w:r w:rsidRPr="00AA4FCB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Ленинградской области</w:t>
      </w:r>
      <w:r w:rsidR="00B205F8" w:rsidRPr="00AA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4FCB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</w:t>
      </w:r>
      <w:r w:rsidR="00F3463C" w:rsidRPr="00AA4FCB">
        <w:rPr>
          <w:rFonts w:ascii="Times New Roman" w:hAnsi="Times New Roman" w:cs="Times New Roman"/>
          <w:sz w:val="28"/>
          <w:szCs w:val="28"/>
        </w:rPr>
        <w:t xml:space="preserve">на </w:t>
      </w:r>
      <w:r w:rsidR="00DC0EE8" w:rsidRPr="00AA4FCB">
        <w:rPr>
          <w:rFonts w:ascii="Times New Roman" w:hAnsi="Times New Roman" w:cs="Times New Roman"/>
          <w:sz w:val="28"/>
          <w:szCs w:val="28"/>
        </w:rPr>
        <w:t>мероприятия</w:t>
      </w:r>
      <w:r w:rsidR="00F3463C" w:rsidRPr="00AA4FCB">
        <w:rPr>
          <w:rFonts w:ascii="Times New Roman" w:hAnsi="Times New Roman" w:cs="Times New Roman"/>
          <w:sz w:val="28"/>
          <w:szCs w:val="28"/>
        </w:rPr>
        <w:t xml:space="preserve"> по</w:t>
      </w:r>
      <w:r w:rsidR="00DC0EE8" w:rsidRPr="00AA4FCB">
        <w:rPr>
          <w:rFonts w:ascii="Times New Roman" w:hAnsi="Times New Roman" w:cs="Times New Roman"/>
          <w:sz w:val="28"/>
          <w:szCs w:val="28"/>
        </w:rPr>
        <w:t xml:space="preserve"> созданию мест (площадок) накопления твердых коммунальных отходов</w:t>
      </w:r>
      <w:r w:rsidR="00AA4FCB" w:rsidRPr="00AA4FCB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Ленинградской области «Охрана окружающ</w:t>
      </w:r>
      <w:r w:rsidR="001110C3">
        <w:rPr>
          <w:rFonts w:ascii="Times New Roman" w:hAnsi="Times New Roman" w:cs="Times New Roman"/>
          <w:sz w:val="28"/>
          <w:szCs w:val="28"/>
        </w:rPr>
        <w:t>ей среды Ленинградской области»</w:t>
      </w:r>
      <w:r w:rsidR="00F3463C" w:rsidRPr="00AA4FCB">
        <w:rPr>
          <w:rFonts w:ascii="Times New Roman" w:hAnsi="Times New Roman" w:cs="Times New Roman"/>
          <w:sz w:val="28"/>
          <w:szCs w:val="28"/>
        </w:rPr>
        <w:t>.</w:t>
      </w:r>
    </w:p>
    <w:p w:rsidR="00B312FD" w:rsidRPr="00132FE5" w:rsidRDefault="00B312FD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F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F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FE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</w:t>
      </w:r>
      <w:r w:rsidR="008F75D1" w:rsidRPr="00132FE5">
        <w:rPr>
          <w:rFonts w:ascii="Times New Roman" w:hAnsi="Times New Roman" w:cs="Times New Roman"/>
          <w:sz w:val="28"/>
          <w:szCs w:val="28"/>
        </w:rPr>
        <w:t>на з</w:t>
      </w:r>
      <w:r w:rsidR="00806481" w:rsidRPr="00132FE5">
        <w:rPr>
          <w:rFonts w:ascii="Times New Roman" w:hAnsi="Times New Roman" w:cs="Times New Roman"/>
          <w:sz w:val="28"/>
          <w:szCs w:val="28"/>
        </w:rPr>
        <w:t xml:space="preserve">аместителя Председателя Правительства Ленинградской области по </w:t>
      </w:r>
      <w:r w:rsidR="00DC0EE8" w:rsidRPr="00132FE5">
        <w:rPr>
          <w:rFonts w:ascii="Times New Roman" w:hAnsi="Times New Roman" w:cs="Times New Roman"/>
          <w:sz w:val="28"/>
          <w:szCs w:val="28"/>
        </w:rPr>
        <w:t>безопасности</w:t>
      </w:r>
      <w:r w:rsidR="00806481" w:rsidRPr="00132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C96" w:rsidRPr="00132FE5" w:rsidRDefault="00464C96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FE5">
        <w:rPr>
          <w:rFonts w:ascii="Times New Roman" w:hAnsi="Times New Roman" w:cs="Times New Roman"/>
          <w:sz w:val="28"/>
          <w:szCs w:val="28"/>
        </w:rPr>
        <w:t>3. Настоящее пост</w:t>
      </w:r>
      <w:r w:rsidR="00B74589" w:rsidRPr="00132FE5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proofErr w:type="gramStart"/>
      <w:r w:rsidR="00B74589" w:rsidRPr="00132FE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74589" w:rsidRPr="00132FE5">
        <w:rPr>
          <w:rFonts w:ascii="Times New Roman" w:hAnsi="Times New Roman" w:cs="Times New Roman"/>
          <w:sz w:val="28"/>
          <w:szCs w:val="28"/>
        </w:rPr>
        <w:t xml:space="preserve"> его</w:t>
      </w:r>
      <w:r w:rsidRPr="00132FE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B312FD" w:rsidRPr="00132FE5" w:rsidRDefault="00B312FD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9B" w:rsidRDefault="00BD3E9B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FE5" w:rsidRPr="00132FE5" w:rsidRDefault="00132FE5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481" w:rsidRPr="00132FE5" w:rsidRDefault="00320C3B" w:rsidP="005446FD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32FE5">
        <w:rPr>
          <w:rFonts w:ascii="Times New Roman" w:hAnsi="Times New Roman" w:cs="Times New Roman"/>
          <w:sz w:val="28"/>
          <w:szCs w:val="28"/>
        </w:rPr>
        <w:t>Г</w:t>
      </w:r>
      <w:r w:rsidR="00B312FD" w:rsidRPr="00132FE5">
        <w:rPr>
          <w:rFonts w:ascii="Times New Roman" w:hAnsi="Times New Roman" w:cs="Times New Roman"/>
          <w:sz w:val="28"/>
          <w:szCs w:val="28"/>
        </w:rPr>
        <w:t>убернатор</w:t>
      </w:r>
    </w:p>
    <w:p w:rsidR="00B312FD" w:rsidRPr="00132FE5" w:rsidRDefault="00B312FD" w:rsidP="005446FD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132F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D09AA" w:rsidRPr="00132FE5">
        <w:rPr>
          <w:rFonts w:ascii="Times New Roman" w:hAnsi="Times New Roman" w:cs="Times New Roman"/>
          <w:sz w:val="28"/>
          <w:szCs w:val="28"/>
        </w:rPr>
        <w:t xml:space="preserve"> </w:t>
      </w:r>
      <w:r w:rsidR="00BD3E9B" w:rsidRPr="00132FE5">
        <w:rPr>
          <w:rFonts w:ascii="Times New Roman" w:hAnsi="Times New Roman" w:cs="Times New Roman"/>
          <w:sz w:val="28"/>
          <w:szCs w:val="28"/>
        </w:rPr>
        <w:tab/>
      </w:r>
      <w:r w:rsidR="00BD3E9B" w:rsidRPr="00132FE5">
        <w:rPr>
          <w:rFonts w:ascii="Times New Roman" w:hAnsi="Times New Roman" w:cs="Times New Roman"/>
          <w:sz w:val="28"/>
          <w:szCs w:val="28"/>
        </w:rPr>
        <w:tab/>
      </w:r>
      <w:r w:rsidR="00BD3E9B" w:rsidRPr="00132FE5">
        <w:rPr>
          <w:rFonts w:ascii="Times New Roman" w:hAnsi="Times New Roman" w:cs="Times New Roman"/>
          <w:sz w:val="28"/>
          <w:szCs w:val="28"/>
        </w:rPr>
        <w:tab/>
      </w:r>
      <w:r w:rsidR="00BD3E9B" w:rsidRPr="00132FE5">
        <w:rPr>
          <w:rFonts w:ascii="Times New Roman" w:hAnsi="Times New Roman" w:cs="Times New Roman"/>
          <w:sz w:val="28"/>
          <w:szCs w:val="28"/>
        </w:rPr>
        <w:tab/>
      </w:r>
      <w:r w:rsidR="00BD3E9B" w:rsidRPr="00132FE5">
        <w:rPr>
          <w:rFonts w:ascii="Times New Roman" w:hAnsi="Times New Roman" w:cs="Times New Roman"/>
          <w:sz w:val="28"/>
          <w:szCs w:val="28"/>
        </w:rPr>
        <w:tab/>
      </w:r>
      <w:r w:rsidR="00806481" w:rsidRPr="00132FE5">
        <w:rPr>
          <w:rFonts w:ascii="Times New Roman" w:hAnsi="Times New Roman" w:cs="Times New Roman"/>
          <w:sz w:val="28"/>
          <w:szCs w:val="28"/>
        </w:rPr>
        <w:tab/>
      </w:r>
      <w:r w:rsidR="00806481" w:rsidRPr="00132FE5">
        <w:rPr>
          <w:rFonts w:ascii="Times New Roman" w:hAnsi="Times New Roman" w:cs="Times New Roman"/>
          <w:sz w:val="28"/>
          <w:szCs w:val="28"/>
        </w:rPr>
        <w:tab/>
      </w:r>
      <w:r w:rsidR="005446FD" w:rsidRPr="00132FE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D09AA" w:rsidRPr="00132FE5">
        <w:rPr>
          <w:rFonts w:ascii="Times New Roman" w:hAnsi="Times New Roman" w:cs="Times New Roman"/>
          <w:sz w:val="28"/>
          <w:szCs w:val="28"/>
        </w:rPr>
        <w:t xml:space="preserve">   </w:t>
      </w:r>
      <w:r w:rsidR="00804B14" w:rsidRPr="00132FE5">
        <w:rPr>
          <w:rFonts w:ascii="Times New Roman" w:hAnsi="Times New Roman" w:cs="Times New Roman"/>
          <w:sz w:val="28"/>
          <w:szCs w:val="28"/>
        </w:rPr>
        <w:t xml:space="preserve">       </w:t>
      </w:r>
      <w:r w:rsidR="003C7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2FE5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405268" w:rsidRPr="00132FE5" w:rsidRDefault="00804B14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E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205F8" w:rsidRPr="00132FE5" w:rsidRDefault="00B205F8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AA9" w:rsidRPr="00132FE5" w:rsidRDefault="00776AA9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AA9" w:rsidRPr="00132FE5" w:rsidRDefault="00776AA9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AA9" w:rsidRPr="00132FE5" w:rsidRDefault="00776AA9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AA9" w:rsidRPr="00132FE5" w:rsidRDefault="00776AA9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AA9" w:rsidRPr="00132FE5" w:rsidRDefault="00776AA9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AA9" w:rsidRPr="00132FE5" w:rsidRDefault="00776AA9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AA9" w:rsidRPr="00132FE5" w:rsidRDefault="00776AA9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05F8" w:rsidRDefault="00B205F8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F20" w:rsidRPr="00925F20" w:rsidRDefault="00925F20" w:rsidP="00BF60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5F20">
        <w:rPr>
          <w:rFonts w:ascii="Times New Roman" w:hAnsi="Times New Roman" w:cs="Times New Roman"/>
          <w:sz w:val="28"/>
          <w:szCs w:val="28"/>
        </w:rPr>
        <w:t>УТВЕРЖДЕНО</w:t>
      </w:r>
    </w:p>
    <w:p w:rsidR="00925F20" w:rsidRPr="00925F20" w:rsidRDefault="00925F20" w:rsidP="00925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F2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25F20" w:rsidRPr="00925F20" w:rsidRDefault="00925F20" w:rsidP="00925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F2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25F20" w:rsidRPr="00925F20" w:rsidRDefault="00473CB0" w:rsidP="00925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</w:t>
      </w:r>
      <w:r w:rsidR="00925F20" w:rsidRPr="00925F20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925F20" w:rsidRPr="00925F20" w:rsidRDefault="00925F20" w:rsidP="00925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F20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25F20" w:rsidRPr="00925F20" w:rsidRDefault="00925F20" w:rsidP="0092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20" w:rsidRPr="00925F20" w:rsidRDefault="00925F20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7"/>
      <w:bookmarkEnd w:id="1"/>
      <w:r w:rsidRPr="00925F20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925F20" w:rsidRDefault="003C77D3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2020 году и на период 2021 и 2022 годов </w:t>
      </w:r>
      <w:r w:rsidR="00925F20" w:rsidRPr="00925F20">
        <w:rPr>
          <w:rFonts w:ascii="Times New Roman" w:hAnsi="Times New Roman" w:cs="Times New Roman"/>
          <w:bCs/>
          <w:sz w:val="28"/>
          <w:szCs w:val="28"/>
        </w:rPr>
        <w:t xml:space="preserve">субсидий из областного бюджета Ленинградской области </w:t>
      </w:r>
      <w:r w:rsidR="00B205F8" w:rsidRPr="00C80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кущий</w:t>
      </w:r>
      <w:r w:rsidR="00B205F8" w:rsidRPr="00C80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5F8" w:rsidRPr="00C8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чередной) финансовый год и </w:t>
      </w:r>
      <w:r w:rsidR="00B205F8" w:rsidRPr="00C0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B205F8" w:rsidRPr="00C80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вый период</w:t>
      </w:r>
      <w:r w:rsidR="00B205F8" w:rsidRPr="00925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F20" w:rsidRPr="00925F20">
        <w:rPr>
          <w:rFonts w:ascii="Times New Roman" w:hAnsi="Times New Roman" w:cs="Times New Roman"/>
          <w:bCs/>
          <w:sz w:val="28"/>
          <w:szCs w:val="28"/>
        </w:rPr>
        <w:t xml:space="preserve">бюджетам муниципальных образований Ленинградской области </w:t>
      </w:r>
      <w:r w:rsidR="00DC0EE8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CF6109" w:rsidRPr="00F3463C">
        <w:rPr>
          <w:rFonts w:ascii="Times New Roman" w:hAnsi="Times New Roman" w:cs="Times New Roman"/>
          <w:sz w:val="28"/>
          <w:szCs w:val="28"/>
        </w:rPr>
        <w:t xml:space="preserve"> </w:t>
      </w:r>
      <w:r w:rsidR="00DC0EE8" w:rsidRPr="00F3463C">
        <w:rPr>
          <w:rFonts w:ascii="Times New Roman" w:hAnsi="Times New Roman" w:cs="Times New Roman"/>
          <w:sz w:val="28"/>
          <w:szCs w:val="28"/>
        </w:rPr>
        <w:t xml:space="preserve">по </w:t>
      </w:r>
      <w:r w:rsidR="00DC0EE8">
        <w:rPr>
          <w:rFonts w:ascii="Times New Roman" w:hAnsi="Times New Roman" w:cs="Times New Roman"/>
          <w:sz w:val="28"/>
          <w:szCs w:val="28"/>
        </w:rPr>
        <w:t xml:space="preserve">созданию мест (площадок) накопления твердых коммунальных отходов </w:t>
      </w:r>
      <w:r w:rsidR="0056072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60722" w:rsidRPr="00930C0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560722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560722" w:rsidRPr="00132FE5">
        <w:rPr>
          <w:rFonts w:ascii="Times New Roman" w:hAnsi="Times New Roman" w:cs="Times New Roman"/>
          <w:sz w:val="28"/>
          <w:szCs w:val="28"/>
        </w:rPr>
        <w:t>«Охрана окружающей среды Ленинградской области»</w:t>
      </w:r>
      <w:proofErr w:type="gramEnd"/>
    </w:p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3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5"/>
        <w:gridCol w:w="4703"/>
        <w:gridCol w:w="1714"/>
        <w:gridCol w:w="1598"/>
        <w:gridCol w:w="1743"/>
      </w:tblGrid>
      <w:tr w:rsidR="009B5D74" w:rsidRPr="00F350D2" w:rsidTr="006472C4">
        <w:trPr>
          <w:trHeight w:val="20"/>
          <w:jc w:val="center"/>
        </w:trPr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</w:t>
            </w:r>
            <w:proofErr w:type="gramEnd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703" w:type="dxa"/>
            <w:vMerge w:val="restart"/>
            <w:shd w:val="clear" w:color="auto" w:fill="FFFFFF" w:themeFill="background1"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именование поселения</w:t>
            </w:r>
          </w:p>
        </w:tc>
        <w:tc>
          <w:tcPr>
            <w:tcW w:w="5055" w:type="dxa"/>
            <w:gridSpan w:val="3"/>
            <w:shd w:val="clear" w:color="auto" w:fill="FFFFFF" w:themeFill="background1"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змер субсидии, тыс. рублей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703" w:type="dxa"/>
            <w:vMerge/>
            <w:shd w:val="clear" w:color="auto" w:fill="FFFFFF" w:themeFill="background1"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020 </w:t>
            </w:r>
            <w:r w:rsidR="006F766A"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598" w:type="dxa"/>
            <w:shd w:val="clear" w:color="auto" w:fill="FFFFFF" w:themeFill="background1"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021 </w:t>
            </w:r>
            <w:r w:rsidR="006F766A"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743" w:type="dxa"/>
            <w:shd w:val="clear" w:color="auto" w:fill="FFFFFF" w:themeFill="background1"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022 </w:t>
            </w:r>
            <w:r w:rsidR="006F766A"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д</w:t>
            </w:r>
          </w:p>
        </w:tc>
      </w:tr>
      <w:tr w:rsidR="006472C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vAlign w:val="center"/>
          </w:tcPr>
          <w:p w:rsidR="006472C4" w:rsidRPr="00F350D2" w:rsidRDefault="006472C4" w:rsidP="0064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:rsidR="006472C4" w:rsidRPr="00F350D2" w:rsidRDefault="006472C4" w:rsidP="0064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6472C4" w:rsidRPr="00F350D2" w:rsidRDefault="006472C4" w:rsidP="0064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6472C4" w:rsidRPr="00F350D2" w:rsidRDefault="006472C4" w:rsidP="0064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6472C4" w:rsidRPr="00F350D2" w:rsidRDefault="006472C4" w:rsidP="0064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1</w:t>
            </w:r>
          </w:p>
        </w:tc>
        <w:tc>
          <w:tcPr>
            <w:tcW w:w="4703" w:type="dxa"/>
            <w:shd w:val="clear" w:color="auto" w:fill="FFFFFF" w:themeFill="background1"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окситогор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кситогор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9,4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фим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,9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дское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9,6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9,1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9,1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ойл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5,5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1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5,9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лосов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льшеврудскс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ос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4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лит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0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итиц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0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0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лхов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режк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2,4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х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2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исельн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9,8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0,7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ладож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2,5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роладож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8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8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6,4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6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ясьстрой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2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1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7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вал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5,1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8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адище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9,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севоложский </w:t>
            </w: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зьмол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8,1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скол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8,1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7,000</w:t>
            </w:r>
          </w:p>
        </w:tc>
      </w:tr>
      <w:tr w:rsidR="00923F7B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ртол</w:t>
            </w:r>
            <w:r w:rsidR="007F153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вское</w:t>
            </w:r>
            <w:proofErr w:type="spellEnd"/>
            <w:r w:rsidR="007F153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9,2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2,7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розов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0,4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0,7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егл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6,4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0,3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6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кк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7,6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7,6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7,6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ыборгский </w:t>
            </w: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борг</w:t>
            </w:r>
            <w:r w:rsidR="00C14188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4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2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нчар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6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8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менногор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5,5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0,6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6,9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я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7,8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1,4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1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6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щин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7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тогор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4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тчинский 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льшеколпа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1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6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6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ре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7,5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7,5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7,5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риц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2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6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C1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тчин</w:t>
            </w:r>
            <w:r w:rsidR="00C14188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1,7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жногор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9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6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лизаветинское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5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0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7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бр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0,4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5,2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8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домяг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9,4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9,4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9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ждественское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7,5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7,5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10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вер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5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1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сан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4,5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1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яськеле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0,6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2,8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1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иц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0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0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ингисепп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ст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4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2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A05B08" w:rsidP="00A0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вангород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0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8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8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ингисепп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9,6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тель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1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8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5,5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жн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9,4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6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ольевское</w:t>
            </w:r>
            <w:proofErr w:type="spellEnd"/>
            <w:r w:rsidR="007F153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7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стомерж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6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8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ь-Луж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8,8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4,5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9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лилее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9,8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4,9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7,4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ириш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23F7B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догощ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0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3,1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6,3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с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7,7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ировский </w:t>
            </w:r>
            <w:r w:rsidR="007F153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ировск</w:t>
            </w:r>
            <w:r w:rsidR="00A05B08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г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8,2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2,8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2,100</w:t>
            </w:r>
          </w:p>
        </w:tc>
      </w:tr>
      <w:tr w:rsidR="00F350D2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A0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A05B08" w:rsidP="00A0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радне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A0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3,7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A0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3,2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A0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6,8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влов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6,5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х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3,1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5,4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51476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4,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дейнополь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ховщ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0,1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1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дейнополь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7,8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2,8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4,5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ег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0,7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омоносовский муниципальный </w:t>
            </w: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1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нин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4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льшеижор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F153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ское поселение 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7,6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бунк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7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тилиц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2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ипе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0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0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6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ор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4,4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8,8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4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7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агол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4,2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8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A0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бяже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05B08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ское</w:t>
            </w: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81,7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9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пух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4,6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4,1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4,1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10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з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0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1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жиц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890,000 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1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ник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4,1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8,1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8,1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1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пш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8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уж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одар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2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ош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,6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зержинское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0,9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л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5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уж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62,5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5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6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едеж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1,9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7,2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4,9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7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ьм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5,5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2,5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8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ребл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1,1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9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лмаче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0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10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ркович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3,4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1,4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1,4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1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м-</w:t>
            </w: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ёсов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7,3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6,7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6,6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орож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ж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6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нницкое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40,50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8,9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8,9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коль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,7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1,6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озер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ом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6,8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орожское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4,5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6,9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6,4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чуринское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7,8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,7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7,8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д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1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1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долье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6,3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5,4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5,4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6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новское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1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1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нцев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сельское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6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9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6,7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нце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6,3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новобор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й округ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A0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нов</w:t>
            </w:r>
            <w:r w:rsidR="00A05B08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ский</w:t>
            </w:r>
            <w:proofErr w:type="spellEnd"/>
            <w:r w:rsidR="00A05B08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й округ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8,1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6,3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5,7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хвинский 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хвин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2,5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8,1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9,3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угозер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2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2,2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1,7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сненский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ый район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снобор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7,7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5,9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1,9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урм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7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2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9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8.3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A0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яб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05B08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ское</w:t>
            </w: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center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5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4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ьман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5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убникобор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0,8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8,4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8,4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6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ьянов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2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7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носов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4,0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4,0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0,0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8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оровское город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9,8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9,9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B95543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51476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9,9</w:t>
            </w:r>
            <w:r w:rsidR="009B5D74"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9</w:t>
            </w:r>
          </w:p>
        </w:tc>
        <w:tc>
          <w:tcPr>
            <w:tcW w:w="470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пкинское</w:t>
            </w:r>
            <w:proofErr w:type="spellEnd"/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е поселение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,600</w:t>
            </w:r>
          </w:p>
        </w:tc>
      </w:tr>
      <w:tr w:rsidR="009B5D74" w:rsidRPr="00F350D2" w:rsidTr="006472C4">
        <w:trPr>
          <w:trHeight w:val="20"/>
          <w:jc w:val="center"/>
        </w:trPr>
        <w:tc>
          <w:tcPr>
            <w:tcW w:w="975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703" w:type="dxa"/>
            <w:shd w:val="clear" w:color="auto" w:fill="FFFFFF" w:themeFill="background1"/>
            <w:vAlign w:val="bottom"/>
            <w:hideMark/>
          </w:tcPr>
          <w:p w:rsidR="009B5D74" w:rsidRPr="00F350D2" w:rsidRDefault="00D33149" w:rsidP="009B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1714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4 466,39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4 441,800</w:t>
            </w:r>
          </w:p>
        </w:tc>
        <w:tc>
          <w:tcPr>
            <w:tcW w:w="1743" w:type="dxa"/>
            <w:shd w:val="clear" w:color="auto" w:fill="FFFFFF" w:themeFill="background1"/>
            <w:noWrap/>
            <w:vAlign w:val="bottom"/>
            <w:hideMark/>
          </w:tcPr>
          <w:p w:rsidR="009B5D74" w:rsidRPr="00F350D2" w:rsidRDefault="009B5D74" w:rsidP="009B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50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7 344,000</w:t>
            </w:r>
          </w:p>
        </w:tc>
      </w:tr>
    </w:tbl>
    <w:p w:rsidR="009B5D74" w:rsidRDefault="009B5D74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74" w:rsidRDefault="009B5D74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74" w:rsidRDefault="009B5D74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74" w:rsidRDefault="009B5D74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AB6" w:rsidRDefault="001D3AB6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002" w:rsidRDefault="00C04002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002" w:rsidRDefault="00C04002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4002" w:rsidSect="00804B14">
      <w:pgSz w:w="11905" w:h="16838"/>
      <w:pgMar w:top="851" w:right="565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4B69"/>
    <w:multiLevelType w:val="hybridMultilevel"/>
    <w:tmpl w:val="8780AAF8"/>
    <w:lvl w:ilvl="0" w:tplc="0052A3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1231A3"/>
    <w:multiLevelType w:val="hybridMultilevel"/>
    <w:tmpl w:val="C9B84908"/>
    <w:lvl w:ilvl="0" w:tplc="CDFCC3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D"/>
    <w:rsid w:val="0002290A"/>
    <w:rsid w:val="00070E78"/>
    <w:rsid w:val="0007189A"/>
    <w:rsid w:val="00087719"/>
    <w:rsid w:val="000962A8"/>
    <w:rsid w:val="000A6F17"/>
    <w:rsid w:val="000B6E80"/>
    <w:rsid w:val="000B70AE"/>
    <w:rsid w:val="000C798C"/>
    <w:rsid w:val="000F0C47"/>
    <w:rsid w:val="000F5C73"/>
    <w:rsid w:val="00101845"/>
    <w:rsid w:val="00102F47"/>
    <w:rsid w:val="00103D03"/>
    <w:rsid w:val="001110C3"/>
    <w:rsid w:val="00132FE5"/>
    <w:rsid w:val="00195AEC"/>
    <w:rsid w:val="001A5946"/>
    <w:rsid w:val="001B29EC"/>
    <w:rsid w:val="001B6EAD"/>
    <w:rsid w:val="001D3AB6"/>
    <w:rsid w:val="00221C9A"/>
    <w:rsid w:val="002340CB"/>
    <w:rsid w:val="00245823"/>
    <w:rsid w:val="002617BB"/>
    <w:rsid w:val="002845F4"/>
    <w:rsid w:val="0029101E"/>
    <w:rsid w:val="00295E57"/>
    <w:rsid w:val="002F5BBD"/>
    <w:rsid w:val="003044A1"/>
    <w:rsid w:val="0031208C"/>
    <w:rsid w:val="00320C3B"/>
    <w:rsid w:val="0034415F"/>
    <w:rsid w:val="003528F5"/>
    <w:rsid w:val="00353269"/>
    <w:rsid w:val="00377866"/>
    <w:rsid w:val="00386675"/>
    <w:rsid w:val="003A0AC1"/>
    <w:rsid w:val="003A313D"/>
    <w:rsid w:val="003A5E85"/>
    <w:rsid w:val="003B3ABE"/>
    <w:rsid w:val="003C1614"/>
    <w:rsid w:val="003C77D3"/>
    <w:rsid w:val="003D09AA"/>
    <w:rsid w:val="003D4360"/>
    <w:rsid w:val="003E6838"/>
    <w:rsid w:val="003F05D4"/>
    <w:rsid w:val="00405268"/>
    <w:rsid w:val="004244E3"/>
    <w:rsid w:val="00430CD8"/>
    <w:rsid w:val="00451AA8"/>
    <w:rsid w:val="00463BE0"/>
    <w:rsid w:val="00464C96"/>
    <w:rsid w:val="00473CB0"/>
    <w:rsid w:val="00482210"/>
    <w:rsid w:val="004837FC"/>
    <w:rsid w:val="00485815"/>
    <w:rsid w:val="00487FD4"/>
    <w:rsid w:val="004A1EC3"/>
    <w:rsid w:val="004C6457"/>
    <w:rsid w:val="004E2B19"/>
    <w:rsid w:val="004E41CC"/>
    <w:rsid w:val="004F2F7D"/>
    <w:rsid w:val="00514764"/>
    <w:rsid w:val="005158C4"/>
    <w:rsid w:val="005319E2"/>
    <w:rsid w:val="00531D0E"/>
    <w:rsid w:val="005446FD"/>
    <w:rsid w:val="00556AFA"/>
    <w:rsid w:val="00560722"/>
    <w:rsid w:val="00571F2F"/>
    <w:rsid w:val="005A58E4"/>
    <w:rsid w:val="005D397B"/>
    <w:rsid w:val="005D655E"/>
    <w:rsid w:val="005E347B"/>
    <w:rsid w:val="005E3754"/>
    <w:rsid w:val="005F379D"/>
    <w:rsid w:val="005F7391"/>
    <w:rsid w:val="006472C4"/>
    <w:rsid w:val="00661806"/>
    <w:rsid w:val="0066625E"/>
    <w:rsid w:val="00670981"/>
    <w:rsid w:val="00675D7B"/>
    <w:rsid w:val="00676FE4"/>
    <w:rsid w:val="00686133"/>
    <w:rsid w:val="006E2774"/>
    <w:rsid w:val="006F766A"/>
    <w:rsid w:val="0070316D"/>
    <w:rsid w:val="007104C7"/>
    <w:rsid w:val="00715120"/>
    <w:rsid w:val="007315EF"/>
    <w:rsid w:val="00747C81"/>
    <w:rsid w:val="00762ACD"/>
    <w:rsid w:val="00776AA9"/>
    <w:rsid w:val="00783079"/>
    <w:rsid w:val="0078428D"/>
    <w:rsid w:val="007B5504"/>
    <w:rsid w:val="007B6D0C"/>
    <w:rsid w:val="007C6932"/>
    <w:rsid w:val="007E43D7"/>
    <w:rsid w:val="007F1534"/>
    <w:rsid w:val="00804B14"/>
    <w:rsid w:val="00806481"/>
    <w:rsid w:val="00816107"/>
    <w:rsid w:val="00821B67"/>
    <w:rsid w:val="00883C98"/>
    <w:rsid w:val="008867B9"/>
    <w:rsid w:val="008C2309"/>
    <w:rsid w:val="008F5767"/>
    <w:rsid w:val="008F75D1"/>
    <w:rsid w:val="00923F7B"/>
    <w:rsid w:val="00925F20"/>
    <w:rsid w:val="00930C08"/>
    <w:rsid w:val="009332F0"/>
    <w:rsid w:val="00934CC4"/>
    <w:rsid w:val="00935797"/>
    <w:rsid w:val="009573EA"/>
    <w:rsid w:val="00960348"/>
    <w:rsid w:val="0097124A"/>
    <w:rsid w:val="00980144"/>
    <w:rsid w:val="00996936"/>
    <w:rsid w:val="009A11BA"/>
    <w:rsid w:val="009B31B0"/>
    <w:rsid w:val="009B5D74"/>
    <w:rsid w:val="009C0A6D"/>
    <w:rsid w:val="009D447C"/>
    <w:rsid w:val="009E4126"/>
    <w:rsid w:val="00A05B08"/>
    <w:rsid w:val="00A06328"/>
    <w:rsid w:val="00A064FE"/>
    <w:rsid w:val="00A1040F"/>
    <w:rsid w:val="00A12D31"/>
    <w:rsid w:val="00A22FB3"/>
    <w:rsid w:val="00A37B8C"/>
    <w:rsid w:val="00A55C7C"/>
    <w:rsid w:val="00A66FC2"/>
    <w:rsid w:val="00A829C9"/>
    <w:rsid w:val="00A83F2F"/>
    <w:rsid w:val="00A84E79"/>
    <w:rsid w:val="00AA4FCB"/>
    <w:rsid w:val="00AD48DB"/>
    <w:rsid w:val="00AE2C90"/>
    <w:rsid w:val="00AE58FC"/>
    <w:rsid w:val="00AE6E70"/>
    <w:rsid w:val="00B16065"/>
    <w:rsid w:val="00B205F8"/>
    <w:rsid w:val="00B24012"/>
    <w:rsid w:val="00B312FD"/>
    <w:rsid w:val="00B64EA0"/>
    <w:rsid w:val="00B66183"/>
    <w:rsid w:val="00B74589"/>
    <w:rsid w:val="00B8247B"/>
    <w:rsid w:val="00B83309"/>
    <w:rsid w:val="00B92B83"/>
    <w:rsid w:val="00B93A0F"/>
    <w:rsid w:val="00B95543"/>
    <w:rsid w:val="00BA08D9"/>
    <w:rsid w:val="00BB5F8E"/>
    <w:rsid w:val="00BD2954"/>
    <w:rsid w:val="00BD3E9B"/>
    <w:rsid w:val="00BF60F7"/>
    <w:rsid w:val="00BF7523"/>
    <w:rsid w:val="00C03239"/>
    <w:rsid w:val="00C04002"/>
    <w:rsid w:val="00C13550"/>
    <w:rsid w:val="00C14188"/>
    <w:rsid w:val="00C50E52"/>
    <w:rsid w:val="00C54712"/>
    <w:rsid w:val="00C57961"/>
    <w:rsid w:val="00C71C90"/>
    <w:rsid w:val="00C75D50"/>
    <w:rsid w:val="00C80FD1"/>
    <w:rsid w:val="00C85389"/>
    <w:rsid w:val="00CA50EA"/>
    <w:rsid w:val="00CC2177"/>
    <w:rsid w:val="00CC25C1"/>
    <w:rsid w:val="00CC3580"/>
    <w:rsid w:val="00CC3CAB"/>
    <w:rsid w:val="00CF6109"/>
    <w:rsid w:val="00CF640A"/>
    <w:rsid w:val="00D0514A"/>
    <w:rsid w:val="00D33149"/>
    <w:rsid w:val="00D4781C"/>
    <w:rsid w:val="00D56CFA"/>
    <w:rsid w:val="00D622C1"/>
    <w:rsid w:val="00D92F47"/>
    <w:rsid w:val="00DB2E51"/>
    <w:rsid w:val="00DC0EE8"/>
    <w:rsid w:val="00DD73F8"/>
    <w:rsid w:val="00DF633A"/>
    <w:rsid w:val="00E27F85"/>
    <w:rsid w:val="00E6009D"/>
    <w:rsid w:val="00E61AAB"/>
    <w:rsid w:val="00E71B6A"/>
    <w:rsid w:val="00E9068A"/>
    <w:rsid w:val="00ED7A29"/>
    <w:rsid w:val="00EF1609"/>
    <w:rsid w:val="00EF1A50"/>
    <w:rsid w:val="00F04E88"/>
    <w:rsid w:val="00F123EA"/>
    <w:rsid w:val="00F23565"/>
    <w:rsid w:val="00F3463C"/>
    <w:rsid w:val="00F350D2"/>
    <w:rsid w:val="00F43430"/>
    <w:rsid w:val="00F61D40"/>
    <w:rsid w:val="00F7608C"/>
    <w:rsid w:val="00FB6711"/>
    <w:rsid w:val="00FC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67798A24E6C24EA04EE2959501D085C63A2EBA64B7C2E5DAC0D2F7BC8A57E8262BDD1C71222793369961EA79D3B8CF213D9FE5C5C3317768G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75DC-AFE5-4288-B794-CD1B215E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130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Жаринова</dc:creator>
  <cp:lastModifiedBy>Наталья Федоровна Степанец</cp:lastModifiedBy>
  <cp:revision>2</cp:revision>
  <cp:lastPrinted>2020-03-23T08:58:00Z</cp:lastPrinted>
  <dcterms:created xsi:type="dcterms:W3CDTF">2020-03-31T13:05:00Z</dcterms:created>
  <dcterms:modified xsi:type="dcterms:W3CDTF">2020-03-31T13:05:00Z</dcterms:modified>
</cp:coreProperties>
</file>